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A8F6" w14:textId="77777777" w:rsidR="003F5AA7" w:rsidRDefault="003F5AA7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2252DE61" w14:textId="77777777" w:rsidR="008578B9" w:rsidRDefault="008578B9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EC19DE">
        <w:rPr>
          <w:rFonts w:asciiTheme="minorHAnsi" w:hAnsiTheme="minorHAnsi" w:cs="Arial"/>
          <w:b/>
          <w:sz w:val="24"/>
          <w:szCs w:val="24"/>
        </w:rPr>
        <w:t>O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f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e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r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t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EC19DE">
        <w:rPr>
          <w:rFonts w:asciiTheme="minorHAnsi" w:hAnsiTheme="minorHAnsi" w:cs="Arial"/>
          <w:b/>
          <w:sz w:val="24"/>
          <w:szCs w:val="24"/>
        </w:rPr>
        <w:t>a</w:t>
      </w:r>
    </w:p>
    <w:p w14:paraId="6029F020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43EDE101" w14:textId="77777777" w:rsidR="00382BF5" w:rsidRDefault="00382BF5" w:rsidP="008578B9">
      <w:pPr>
        <w:jc w:val="center"/>
        <w:rPr>
          <w:rFonts w:asciiTheme="minorHAnsi" w:hAnsiTheme="minorHAnsi" w:cs="Arial"/>
          <w:b/>
          <w:sz w:val="24"/>
          <w:szCs w:val="24"/>
        </w:rPr>
      </w:pPr>
    </w:p>
    <w:p w14:paraId="17DDB3FD" w14:textId="54A15DAB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  <w:r w:rsidRPr="00B84DDA">
        <w:rPr>
          <w:rFonts w:asciiTheme="minorHAnsi" w:hAnsiTheme="minorHAnsi" w:cs="Arial"/>
        </w:rPr>
        <w:t>W odpowiedzi na zapytanie ofertowe nr </w:t>
      </w:r>
      <w:r w:rsidR="00991CAB">
        <w:rPr>
          <w:bCs/>
        </w:rPr>
        <w:t>D</w:t>
      </w:r>
      <w:r w:rsidR="00A571A5">
        <w:rPr>
          <w:bCs/>
        </w:rPr>
        <w:t>IN</w:t>
      </w:r>
      <w:r w:rsidR="00991CAB">
        <w:rPr>
          <w:bCs/>
        </w:rPr>
        <w:t>-RN</w:t>
      </w:r>
      <w:r w:rsidR="00FC1B6B" w:rsidRPr="00B84DDA">
        <w:rPr>
          <w:bCs/>
        </w:rPr>
        <w:t>.</w:t>
      </w:r>
      <w:r w:rsidR="00975BA2">
        <w:rPr>
          <w:bCs/>
        </w:rPr>
        <w:t>774</w:t>
      </w:r>
      <w:r w:rsidR="008D764D">
        <w:rPr>
          <w:bCs/>
        </w:rPr>
        <w:t>0</w:t>
      </w:r>
      <w:r w:rsidR="00975BA2">
        <w:rPr>
          <w:bCs/>
        </w:rPr>
        <w:t>.</w:t>
      </w:r>
      <w:r w:rsidR="008D764D">
        <w:rPr>
          <w:bCs/>
        </w:rPr>
        <w:t>15</w:t>
      </w:r>
      <w:r w:rsidR="00991CAB">
        <w:rPr>
          <w:bCs/>
        </w:rPr>
        <w:t>.202</w:t>
      </w:r>
      <w:r w:rsidR="00A571A5">
        <w:rPr>
          <w:bCs/>
        </w:rPr>
        <w:t>3</w:t>
      </w:r>
      <w:r w:rsidRPr="00B84DDA">
        <w:rPr>
          <w:bCs/>
        </w:rPr>
        <w:t>.</w:t>
      </w:r>
      <w:r w:rsidR="008D764D">
        <w:rPr>
          <w:bCs/>
        </w:rPr>
        <w:t>KD</w:t>
      </w:r>
      <w:r w:rsidR="00975BA2">
        <w:rPr>
          <w:rFonts w:asciiTheme="minorHAnsi" w:hAnsiTheme="minorHAnsi" w:cs="Arial"/>
        </w:rPr>
        <w:t xml:space="preserve"> z dnia</w:t>
      </w:r>
      <w:r w:rsidR="0037798A">
        <w:rPr>
          <w:rFonts w:asciiTheme="minorHAnsi" w:hAnsiTheme="minorHAnsi" w:cs="Arial"/>
        </w:rPr>
        <w:t xml:space="preserve"> 8.11</w:t>
      </w:r>
      <w:r w:rsidR="00991CAB">
        <w:rPr>
          <w:rFonts w:asciiTheme="minorHAnsi" w:hAnsiTheme="minorHAnsi" w:cs="Arial"/>
        </w:rPr>
        <w:t>.202</w:t>
      </w:r>
      <w:r w:rsidR="00A571A5">
        <w:rPr>
          <w:rFonts w:asciiTheme="minorHAnsi" w:hAnsiTheme="minorHAnsi" w:cs="Arial"/>
        </w:rPr>
        <w:t>3</w:t>
      </w:r>
      <w:r w:rsidRPr="00B84DDA">
        <w:rPr>
          <w:rFonts w:asciiTheme="minorHAnsi" w:hAnsiTheme="minorHAnsi" w:cs="Arial"/>
        </w:rPr>
        <w:t xml:space="preserve"> r. </w:t>
      </w:r>
    </w:p>
    <w:p w14:paraId="2F4EB579" w14:textId="77777777" w:rsidR="008578B9" w:rsidRPr="00B84DDA" w:rsidRDefault="008578B9" w:rsidP="00382BF5">
      <w:pPr>
        <w:spacing w:line="240" w:lineRule="atLeast"/>
        <w:jc w:val="both"/>
        <w:rPr>
          <w:rFonts w:asciiTheme="minorHAnsi" w:hAnsiTheme="minorHAnsi" w:cs="Arial"/>
        </w:rPr>
      </w:pPr>
    </w:p>
    <w:p w14:paraId="79949E2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t>…………………………………………………………………………………………</w:t>
      </w:r>
      <w:r w:rsidRPr="00B84DDA">
        <w:rPr>
          <w:color w:val="000000"/>
        </w:rPr>
        <w:t>……………………</w:t>
      </w:r>
      <w:r w:rsidR="003E4784" w:rsidRPr="00B84DDA">
        <w:rPr>
          <w:color w:val="000000"/>
        </w:rPr>
        <w:t>……………………………</w:t>
      </w:r>
    </w:p>
    <w:p w14:paraId="558404AD" w14:textId="77777777" w:rsidR="008578B9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>Nazwa (firma) / Nazwisko i imię /nr uprawnień zawodowych</w:t>
      </w:r>
    </w:p>
    <w:p w14:paraId="44B437D7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50CF0886" w14:textId="77777777" w:rsidR="008578B9" w:rsidRPr="00B84DDA" w:rsidRDefault="008578B9" w:rsidP="00382BF5">
      <w:pPr>
        <w:autoSpaceDE w:val="0"/>
        <w:autoSpaceDN w:val="0"/>
        <w:adjustRightInd w:val="0"/>
        <w:jc w:val="both"/>
        <w:rPr>
          <w:color w:val="000000"/>
        </w:rPr>
      </w:pPr>
      <w:r w:rsidRPr="00B84DDA">
        <w:rPr>
          <w:color w:val="000000"/>
        </w:rPr>
        <w:t>…………………………………………………………………………………………………………………</w:t>
      </w:r>
      <w:r w:rsidR="003E4784" w:rsidRPr="00B84DDA">
        <w:rPr>
          <w:color w:val="000000"/>
        </w:rPr>
        <w:t>…………………………</w:t>
      </w:r>
    </w:p>
    <w:p w14:paraId="3186D938" w14:textId="77777777" w:rsidR="00382BF5" w:rsidRPr="00B84DDA" w:rsidRDefault="008578B9" w:rsidP="00382BF5">
      <w:pPr>
        <w:autoSpaceDE w:val="0"/>
        <w:autoSpaceDN w:val="0"/>
        <w:adjustRightInd w:val="0"/>
        <w:jc w:val="center"/>
        <w:rPr>
          <w:color w:val="000000"/>
        </w:rPr>
      </w:pPr>
      <w:r w:rsidRPr="00B84DDA">
        <w:rPr>
          <w:color w:val="000000"/>
        </w:rPr>
        <w:t xml:space="preserve">Adres Wykonawcy </w:t>
      </w:r>
      <w:r w:rsidR="00382BF5" w:rsidRPr="00B84DDA">
        <w:rPr>
          <w:color w:val="000000"/>
        </w:rPr>
        <w:t xml:space="preserve"> </w:t>
      </w:r>
    </w:p>
    <w:p w14:paraId="1D47F956" w14:textId="77777777" w:rsidR="00382BF5" w:rsidRPr="00B84DDA" w:rsidRDefault="00382BF5" w:rsidP="00382BF5">
      <w:pPr>
        <w:autoSpaceDE w:val="0"/>
        <w:autoSpaceDN w:val="0"/>
        <w:adjustRightInd w:val="0"/>
        <w:jc w:val="center"/>
        <w:rPr>
          <w:color w:val="000000"/>
        </w:rPr>
      </w:pPr>
    </w:p>
    <w:p w14:paraId="6D35105C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.</w:t>
      </w:r>
      <w:r w:rsidR="003E4784" w:rsidRPr="00B84DDA">
        <w:rPr>
          <w:color w:val="000000"/>
          <w:lang w:val="de-DE"/>
        </w:rPr>
        <w:t>.........................</w:t>
      </w:r>
    </w:p>
    <w:p w14:paraId="27C19B80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Adres</w:t>
      </w:r>
      <w:proofErr w:type="spellEnd"/>
      <w:r w:rsidRPr="00B84DDA">
        <w:rPr>
          <w:i/>
          <w:iCs/>
          <w:color w:val="000000"/>
          <w:lang w:val="de-DE"/>
        </w:rPr>
        <w:t xml:space="preserve"> do </w:t>
      </w:r>
      <w:proofErr w:type="spellStart"/>
      <w:r w:rsidRPr="00B84DDA">
        <w:rPr>
          <w:i/>
          <w:iCs/>
          <w:color w:val="000000"/>
          <w:lang w:val="de-DE"/>
        </w:rPr>
        <w:t>korespondencji</w:t>
      </w:r>
      <w:proofErr w:type="spellEnd"/>
    </w:p>
    <w:p w14:paraId="49773D90" w14:textId="77777777" w:rsidR="00382BF5" w:rsidRPr="00B84DDA" w:rsidRDefault="00382BF5" w:rsidP="00382BF5">
      <w:pPr>
        <w:jc w:val="center"/>
        <w:rPr>
          <w:i/>
          <w:iCs/>
          <w:color w:val="000000"/>
          <w:lang w:val="de-DE"/>
        </w:rPr>
      </w:pPr>
    </w:p>
    <w:p w14:paraId="7E81A2C3" w14:textId="77777777" w:rsidR="008578B9" w:rsidRPr="00B84DDA" w:rsidRDefault="008578B9" w:rsidP="00382BF5">
      <w:pPr>
        <w:jc w:val="both"/>
        <w:rPr>
          <w:color w:val="000000"/>
          <w:lang w:val="de-DE"/>
        </w:rPr>
      </w:pPr>
      <w:r w:rsidRPr="00B84DDA">
        <w:rPr>
          <w:color w:val="000000"/>
          <w:lang w:val="de-DE"/>
        </w:rPr>
        <w:t>………………………………………………………………………….………………………..................</w:t>
      </w:r>
      <w:r w:rsidR="003E4784" w:rsidRPr="00B84DDA">
        <w:rPr>
          <w:color w:val="000000"/>
          <w:lang w:val="de-DE"/>
        </w:rPr>
        <w:t>..........................</w:t>
      </w:r>
    </w:p>
    <w:p w14:paraId="4E4E10CB" w14:textId="77777777" w:rsidR="008578B9" w:rsidRPr="00B84DDA" w:rsidRDefault="008578B9" w:rsidP="00382BF5">
      <w:pPr>
        <w:jc w:val="center"/>
        <w:rPr>
          <w:i/>
          <w:iCs/>
          <w:color w:val="000000"/>
          <w:lang w:val="de-DE"/>
        </w:rPr>
      </w:pPr>
      <w:proofErr w:type="spellStart"/>
      <w:r w:rsidRPr="00B84DDA">
        <w:rPr>
          <w:i/>
          <w:iCs/>
          <w:color w:val="000000"/>
          <w:lang w:val="de-DE"/>
        </w:rPr>
        <w:t>telefon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faks</w:t>
      </w:r>
      <w:proofErr w:type="spellEnd"/>
      <w:r w:rsidRPr="00B84DDA">
        <w:rPr>
          <w:i/>
          <w:iCs/>
          <w:color w:val="000000"/>
          <w:lang w:val="de-DE"/>
        </w:rPr>
        <w:t xml:space="preserve">, </w:t>
      </w:r>
      <w:proofErr w:type="spellStart"/>
      <w:r w:rsidRPr="00B84DDA">
        <w:rPr>
          <w:i/>
          <w:iCs/>
          <w:color w:val="000000"/>
          <w:lang w:val="de-DE"/>
        </w:rPr>
        <w:t>e-mail</w:t>
      </w:r>
      <w:proofErr w:type="spellEnd"/>
    </w:p>
    <w:p w14:paraId="23E722A0" w14:textId="77777777" w:rsidR="003E4784" w:rsidRPr="00B84DDA" w:rsidRDefault="003E4784" w:rsidP="00382BF5">
      <w:pPr>
        <w:jc w:val="center"/>
        <w:rPr>
          <w:i/>
          <w:iCs/>
          <w:color w:val="000000"/>
          <w:lang w:val="de-DE"/>
        </w:rPr>
      </w:pPr>
    </w:p>
    <w:p w14:paraId="752816A9" w14:textId="77777777" w:rsidR="008578B9" w:rsidRDefault="009E4604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>Oferuję</w:t>
      </w:r>
      <w:r w:rsidR="008578B9" w:rsidRPr="00B84DDA">
        <w:t xml:space="preserve"> wykonanie przedmiotu zamówienia w pełnym rzeczowym zakresie objętym Ogłoszeniem. W przypadku wyboru niniejszej oferty zobowiązuję się do przyjęcia zlecenia do realizacji. Cena zamówienia</w:t>
      </w:r>
      <w:r w:rsidR="0000703F" w:rsidRPr="00B84DDA">
        <w:t xml:space="preserve"> netto</w:t>
      </w:r>
      <w:r w:rsidR="008578B9" w:rsidRPr="00B84DDA">
        <w:t>:</w:t>
      </w:r>
      <w:r w:rsidR="003E4784" w:rsidRPr="00B84DDA">
        <w:t xml:space="preserve"> ……………..…….………</w:t>
      </w:r>
      <w:r w:rsidR="0000703F" w:rsidRPr="00B84DDA">
        <w:t>.</w:t>
      </w:r>
      <w:r w:rsidR="003E4784" w:rsidRPr="00B84DDA">
        <w:t xml:space="preserve"> brutto: ……………………..……………</w:t>
      </w:r>
    </w:p>
    <w:p w14:paraId="1DFA36A0" w14:textId="2A2B9EB7" w:rsidR="008578B9" w:rsidRPr="00B84DDA" w:rsidRDefault="0000703F" w:rsidP="00382BF5">
      <w:pPr>
        <w:pStyle w:val="Akapitzlist"/>
        <w:numPr>
          <w:ilvl w:val="0"/>
          <w:numId w:val="2"/>
        </w:numPr>
        <w:spacing w:line="240" w:lineRule="atLeast"/>
        <w:ind w:left="426"/>
        <w:jc w:val="both"/>
      </w:pPr>
      <w:r w:rsidRPr="00B84DDA">
        <w:t xml:space="preserve">Termin wykonania umowy </w:t>
      </w:r>
      <w:r w:rsidR="009D717A">
        <w:t xml:space="preserve">(w dniach, np. 10 dni) </w:t>
      </w:r>
      <w:r w:rsidRPr="00B84DDA">
        <w:t>……………………………………………………</w:t>
      </w:r>
    </w:p>
    <w:p w14:paraId="230E5AE3" w14:textId="77777777" w:rsidR="008578B9" w:rsidRPr="00B84DDA" w:rsidRDefault="00BD34D5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Oświadczam</w:t>
      </w:r>
      <w:r w:rsidR="0079287F" w:rsidRPr="00B84DDA">
        <w:t>(y)</w:t>
      </w:r>
      <w:r w:rsidRPr="00B84DDA">
        <w:t>, iż w</w:t>
      </w:r>
      <w:r w:rsidR="008578B9" w:rsidRPr="00B84DDA">
        <w:t xml:space="preserve"> cenę </w:t>
      </w:r>
      <w:r w:rsidR="00FC5FB6" w:rsidRPr="00B84DDA">
        <w:t>zamówienia wliczone</w:t>
      </w:r>
      <w:r w:rsidR="008578B9" w:rsidRPr="00B84DDA">
        <w:t xml:space="preserve"> zostały wszelkie koszty związane </w:t>
      </w:r>
      <w:r w:rsidR="00FC5FB6" w:rsidRPr="00B84DDA">
        <w:t>z wykonaniem</w:t>
      </w:r>
      <w:r w:rsidR="008578B9" w:rsidRPr="00B84DDA">
        <w:t xml:space="preserve"> </w:t>
      </w:r>
      <w:r w:rsidR="00981220">
        <w:t>operatu szacunkowego</w:t>
      </w:r>
      <w:r w:rsidR="008578B9" w:rsidRPr="00B84DDA">
        <w:t>.</w:t>
      </w:r>
    </w:p>
    <w:p w14:paraId="78C18A3B" w14:textId="77777777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 w:hanging="349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świadczamy</w:t>
      </w:r>
      <w:r w:rsidRPr="00B84DDA">
        <w:rPr>
          <w:color w:val="000000"/>
        </w:rPr>
        <w:t>, że zapoz</w:t>
      </w:r>
      <w:r w:rsidR="00BD34D5" w:rsidRPr="00B84DDA">
        <w:rPr>
          <w:color w:val="000000"/>
        </w:rPr>
        <w:t>nałem się</w:t>
      </w:r>
      <w:r w:rsidR="0079287F" w:rsidRPr="00B84DDA">
        <w:rPr>
          <w:color w:val="000000"/>
        </w:rPr>
        <w:t>/zapoznaliśmy się</w:t>
      </w:r>
      <w:r w:rsidR="00BD34D5" w:rsidRPr="00B84DDA">
        <w:rPr>
          <w:color w:val="000000"/>
        </w:rPr>
        <w:t xml:space="preserve"> z Zaproszeniem do składania </w:t>
      </w:r>
      <w:r w:rsidR="00FC5FB6" w:rsidRPr="00B84DDA">
        <w:rPr>
          <w:color w:val="000000"/>
        </w:rPr>
        <w:t>ofert i</w:t>
      </w:r>
      <w:r w:rsidRPr="00B84DDA">
        <w:rPr>
          <w:color w:val="000000"/>
        </w:rPr>
        <w:t xml:space="preserve"> nie wnoszę</w:t>
      </w:r>
      <w:r w:rsidR="0079287F" w:rsidRPr="00B84DDA">
        <w:rPr>
          <w:color w:val="000000"/>
        </w:rPr>
        <w:t>/wnosimy</w:t>
      </w:r>
      <w:r w:rsidRPr="00B84DDA">
        <w:rPr>
          <w:color w:val="000000"/>
        </w:rPr>
        <w:t xml:space="preserve"> do niego zastrzeżeń oraz uzyskałem</w:t>
      </w:r>
      <w:r w:rsidR="0079287F" w:rsidRPr="00B84DDA">
        <w:rPr>
          <w:color w:val="000000"/>
        </w:rPr>
        <w:t>/uzyskaliśmy</w:t>
      </w:r>
      <w:r w:rsidRPr="00B84DDA">
        <w:rPr>
          <w:color w:val="000000"/>
        </w:rPr>
        <w:t xml:space="preserve"> konieczne informacje do przygotowania oferty.</w:t>
      </w:r>
    </w:p>
    <w:p w14:paraId="33E0FC7C" w14:textId="4E1DFF25" w:rsidR="008578B9" w:rsidRPr="00B84DDA" w:rsidRDefault="008578B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color w:val="000000"/>
        </w:rPr>
      </w:pPr>
      <w:r w:rsidRPr="00B84DDA">
        <w:rPr>
          <w:color w:val="000000"/>
        </w:rPr>
        <w:t>Oświadczam</w:t>
      </w:r>
      <w:r w:rsidR="0079287F" w:rsidRPr="00B84DDA">
        <w:rPr>
          <w:color w:val="000000"/>
        </w:rPr>
        <w:t>/O</w:t>
      </w:r>
      <w:r w:rsidR="00072B89" w:rsidRPr="00B84DDA">
        <w:rPr>
          <w:color w:val="000000"/>
        </w:rPr>
        <w:t>świadczamy</w:t>
      </w:r>
      <w:r w:rsidRPr="00B84DDA">
        <w:rPr>
          <w:color w:val="000000"/>
        </w:rPr>
        <w:t>, że akceptuję</w:t>
      </w:r>
      <w:r w:rsidR="00072B89" w:rsidRPr="00B84DDA">
        <w:rPr>
          <w:color w:val="000000"/>
        </w:rPr>
        <w:t>/akceptujemy</w:t>
      </w:r>
      <w:r w:rsidRPr="00B84DDA">
        <w:rPr>
          <w:color w:val="000000"/>
        </w:rPr>
        <w:t xml:space="preserve"> wzór umowy dołączony do </w:t>
      </w:r>
      <w:r w:rsidR="008347FA" w:rsidRPr="00B84DDA">
        <w:rPr>
          <w:color w:val="000000"/>
        </w:rPr>
        <w:t>Zaproszeni</w:t>
      </w:r>
      <w:r w:rsidR="00DA2C77">
        <w:rPr>
          <w:color w:val="000000"/>
        </w:rPr>
        <w:t>a</w:t>
      </w:r>
      <w:r w:rsidR="008347FA" w:rsidRPr="00B84DDA">
        <w:rPr>
          <w:color w:val="000000"/>
        </w:rPr>
        <w:t xml:space="preserve"> do składania ofert</w:t>
      </w:r>
      <w:r w:rsidR="00BD34D5" w:rsidRPr="00B84DDA">
        <w:rPr>
          <w:color w:val="000000"/>
        </w:rPr>
        <w:t xml:space="preserve"> </w:t>
      </w:r>
      <w:r w:rsidRPr="00B84DDA">
        <w:rPr>
          <w:color w:val="000000"/>
        </w:rPr>
        <w:t>i zobowiązuję się</w:t>
      </w:r>
      <w:r w:rsidR="008347FA" w:rsidRPr="00B84DDA">
        <w:rPr>
          <w:color w:val="000000"/>
        </w:rPr>
        <w:t>/zobowiązujemy się</w:t>
      </w:r>
      <w:r w:rsidRPr="00B84DDA">
        <w:rPr>
          <w:color w:val="000000"/>
        </w:rPr>
        <w:t xml:space="preserve"> w przypadku wyboru mojej</w:t>
      </w:r>
      <w:r w:rsidR="00072B89" w:rsidRPr="00B84DDA">
        <w:rPr>
          <w:color w:val="000000"/>
        </w:rPr>
        <w:t>/</w:t>
      </w:r>
      <w:r w:rsidR="00FC5FB6" w:rsidRPr="00B84DDA">
        <w:rPr>
          <w:color w:val="000000"/>
        </w:rPr>
        <w:t>naszej oferty</w:t>
      </w:r>
      <w:r w:rsidRPr="00B84DDA">
        <w:rPr>
          <w:color w:val="000000"/>
        </w:rPr>
        <w:t>, do zawarcia umowy na wyżej wymienionych warunkach, w miejscu i terminie wyznaczonym przez Zamawiającego.</w:t>
      </w:r>
    </w:p>
    <w:p w14:paraId="5942EF0C" w14:textId="77777777" w:rsidR="008578B9" w:rsidRPr="00B84DDA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</w:pPr>
      <w:r w:rsidRPr="00B84DDA">
        <w:t>Uważam/Uważamy się za związanym/związanych z</w:t>
      </w:r>
      <w:r w:rsidR="008578B9" w:rsidRPr="00B84DDA">
        <w:t xml:space="preserve"> niniejszą ofertą przez okres 30 dni od upływu terminu składania ofert. </w:t>
      </w:r>
    </w:p>
    <w:p w14:paraId="77D97C91" w14:textId="77777777" w:rsidR="008578B9" w:rsidRPr="00887B12" w:rsidRDefault="00072B89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B84DDA">
        <w:t>Oświadczam</w:t>
      </w:r>
      <w:r w:rsidR="008578B9" w:rsidRPr="00B84DDA">
        <w:t xml:space="preserve">, że zapoznałem się z treścią klauzuli informacyjnej dotyczącej przetwarzania danych osobowych dostępnej na stronie: </w:t>
      </w:r>
      <w:hyperlink r:id="rId8" w:history="1">
        <w:r w:rsidR="008578B9" w:rsidRPr="00B84DDA">
          <w:rPr>
            <w:rStyle w:val="Hipercze"/>
            <w:color w:val="auto"/>
          </w:rPr>
          <w:t>https://bip.opolskie.pl/2018/06/ochrona-danych-osobowych/</w:t>
        </w:r>
      </w:hyperlink>
      <w:r w:rsidR="00382BF5" w:rsidRPr="00B84DDA">
        <w:rPr>
          <w:rStyle w:val="Hipercze"/>
          <w:color w:val="auto"/>
        </w:rPr>
        <w:t>.</w:t>
      </w:r>
    </w:p>
    <w:p w14:paraId="6D8CC561" w14:textId="6938B456" w:rsidR="00887B12" w:rsidRPr="00331EE5" w:rsidRDefault="00887B12" w:rsidP="00382BF5">
      <w:pPr>
        <w:pStyle w:val="Akapitzlist"/>
        <w:numPr>
          <w:ilvl w:val="0"/>
          <w:numId w:val="2"/>
        </w:numPr>
        <w:spacing w:line="240" w:lineRule="atLeast"/>
        <w:ind w:left="425"/>
        <w:jc w:val="both"/>
        <w:rPr>
          <w:rStyle w:val="Hipercze"/>
          <w:color w:val="auto"/>
          <w:u w:val="none"/>
        </w:rPr>
      </w:pPr>
      <w:r w:rsidRPr="00331EE5">
        <w:rPr>
          <w:rStyle w:val="Hipercze"/>
          <w:color w:val="auto"/>
          <w:u w:val="none"/>
        </w:rPr>
        <w:t>Powyższe ośw</w:t>
      </w:r>
      <w:r w:rsidR="003C55C3" w:rsidRPr="00331EE5">
        <w:rPr>
          <w:rStyle w:val="Hipercze"/>
          <w:color w:val="auto"/>
          <w:u w:val="none"/>
        </w:rPr>
        <w:t>iadczenie dotyczy wyłącznie zgłaszaj</w:t>
      </w:r>
      <w:r w:rsidR="00AA24F9">
        <w:rPr>
          <w:rStyle w:val="Hipercze"/>
          <w:color w:val="auto"/>
          <w:u w:val="none"/>
        </w:rPr>
        <w:t>ą</w:t>
      </w:r>
      <w:r w:rsidR="003C55C3" w:rsidRPr="00331EE5">
        <w:rPr>
          <w:rStyle w:val="Hipercze"/>
          <w:color w:val="auto"/>
          <w:u w:val="none"/>
        </w:rPr>
        <w:t>cych</w:t>
      </w:r>
      <w:r w:rsidRPr="00331EE5">
        <w:rPr>
          <w:rStyle w:val="Hipercze"/>
          <w:color w:val="auto"/>
          <w:u w:val="none"/>
        </w:rPr>
        <w:t xml:space="preserve"> będących osobami fizycznymi. </w:t>
      </w:r>
    </w:p>
    <w:p w14:paraId="4C7CFA12" w14:textId="77777777" w:rsidR="008578B9" w:rsidRDefault="008578B9" w:rsidP="008578B9">
      <w:pPr>
        <w:jc w:val="both"/>
      </w:pPr>
    </w:p>
    <w:p w14:paraId="71926AAA" w14:textId="77777777" w:rsidR="00887B12" w:rsidRPr="00887B12" w:rsidRDefault="00887B12" w:rsidP="008578B9">
      <w:pPr>
        <w:jc w:val="both"/>
      </w:pPr>
    </w:p>
    <w:p w14:paraId="1912EBB4" w14:textId="77777777" w:rsidR="00C85E6E" w:rsidRPr="00B84DDA" w:rsidRDefault="008578B9" w:rsidP="008578B9">
      <w:pPr>
        <w:jc w:val="both"/>
      </w:pPr>
      <w:r w:rsidRPr="00B84DDA">
        <w:rPr>
          <w:rFonts w:asciiTheme="minorHAnsi" w:hAnsiTheme="minorHAnsi" w:cs="Arial"/>
        </w:rPr>
        <w:t>dnia ..........................................</w:t>
      </w:r>
      <w:r w:rsidR="003E4784" w:rsidRPr="00B84DDA">
        <w:rPr>
          <w:rFonts w:asciiTheme="minorHAnsi" w:hAnsiTheme="minorHAnsi" w:cs="Arial"/>
        </w:rPr>
        <w:t>.....</w:t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</w:r>
      <w:r w:rsidR="003E4784" w:rsidRPr="00B84DDA">
        <w:rPr>
          <w:rFonts w:asciiTheme="minorHAnsi" w:hAnsiTheme="minorHAnsi" w:cs="Arial"/>
        </w:rPr>
        <w:tab/>
        <w:t>………………………………………………</w:t>
      </w:r>
    </w:p>
    <w:sectPr w:rsidR="00C85E6E" w:rsidRPr="00B84D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D7C9" w14:textId="77777777" w:rsidR="00030D16" w:rsidRDefault="00030D16" w:rsidP="008578B9">
      <w:r>
        <w:separator/>
      </w:r>
    </w:p>
  </w:endnote>
  <w:endnote w:type="continuationSeparator" w:id="0">
    <w:p w14:paraId="7B1FAE94" w14:textId="77777777" w:rsidR="00030D16" w:rsidRDefault="00030D16" w:rsidP="0085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91A42" w14:textId="77777777" w:rsidR="00030D16" w:rsidRDefault="00030D16" w:rsidP="008578B9">
      <w:r>
        <w:separator/>
      </w:r>
    </w:p>
  </w:footnote>
  <w:footnote w:type="continuationSeparator" w:id="0">
    <w:p w14:paraId="6D032F2F" w14:textId="77777777" w:rsidR="00030D16" w:rsidRDefault="00030D16" w:rsidP="00857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8E43A" w14:textId="77777777" w:rsidR="008578B9" w:rsidRDefault="00EB2228" w:rsidP="008578B9">
    <w:pPr>
      <w:pStyle w:val="Nagwek"/>
      <w:jc w:val="right"/>
    </w:pPr>
    <w:r>
      <w:t>Załącznik nr 1</w:t>
    </w:r>
  </w:p>
  <w:p w14:paraId="2BD84B5B" w14:textId="77777777" w:rsidR="008578B9" w:rsidRDefault="00EB2228" w:rsidP="008578B9">
    <w:pPr>
      <w:pStyle w:val="Nagwek"/>
      <w:jc w:val="right"/>
    </w:pPr>
    <w:r>
      <w:t xml:space="preserve">do </w:t>
    </w:r>
    <w:r w:rsidR="008578B9">
      <w:t>Zaproszenia do składania ofert</w:t>
    </w:r>
  </w:p>
  <w:p w14:paraId="23CFA413" w14:textId="22D8D4A4" w:rsidR="008578B9" w:rsidRDefault="00EF50FA" w:rsidP="008578B9">
    <w:pPr>
      <w:pStyle w:val="Nagwek"/>
      <w:jc w:val="right"/>
    </w:pPr>
    <w:r>
      <w:t>nr</w:t>
    </w:r>
    <w:r w:rsidR="00991CAB">
      <w:t xml:space="preserve"> D</w:t>
    </w:r>
    <w:r w:rsidR="00A571A5">
      <w:t>IN</w:t>
    </w:r>
    <w:r w:rsidR="00991CAB">
      <w:t>-RN</w:t>
    </w:r>
    <w:r w:rsidR="00FC1B6B">
      <w:t>.</w:t>
    </w:r>
    <w:r w:rsidR="00494D99">
      <w:t>774</w:t>
    </w:r>
    <w:r w:rsidR="008D764D">
      <w:t>0</w:t>
    </w:r>
    <w:r w:rsidR="00494D99">
      <w:t>.</w:t>
    </w:r>
    <w:r w:rsidR="008D764D">
      <w:t>15</w:t>
    </w:r>
    <w:r w:rsidR="00991CAB">
      <w:t>.202</w:t>
    </w:r>
    <w:r w:rsidR="00A571A5">
      <w:t>3</w:t>
    </w:r>
    <w:r w:rsidR="008578B9">
      <w:t>.</w:t>
    </w:r>
    <w:r w:rsidR="008D764D">
      <w:t>KD</w:t>
    </w:r>
  </w:p>
  <w:p w14:paraId="6FD62159" w14:textId="77777777" w:rsidR="008578B9" w:rsidRDefault="008578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20D26"/>
    <w:multiLevelType w:val="hybridMultilevel"/>
    <w:tmpl w:val="144ADB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722ABA"/>
    <w:multiLevelType w:val="hybridMultilevel"/>
    <w:tmpl w:val="85767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617911">
    <w:abstractNumId w:val="0"/>
  </w:num>
  <w:num w:numId="2" w16cid:durableId="1667056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B9"/>
    <w:rsid w:val="0000703F"/>
    <w:rsid w:val="00030D16"/>
    <w:rsid w:val="00060771"/>
    <w:rsid w:val="00072B89"/>
    <w:rsid w:val="000C70D0"/>
    <w:rsid w:val="00133497"/>
    <w:rsid w:val="00331EE5"/>
    <w:rsid w:val="0037798A"/>
    <w:rsid w:val="00381915"/>
    <w:rsid w:val="00382BF5"/>
    <w:rsid w:val="003A50B0"/>
    <w:rsid w:val="003C55C3"/>
    <w:rsid w:val="003E4784"/>
    <w:rsid w:val="003F5AA7"/>
    <w:rsid w:val="004172EB"/>
    <w:rsid w:val="00494D99"/>
    <w:rsid w:val="0057240C"/>
    <w:rsid w:val="00627746"/>
    <w:rsid w:val="006339F5"/>
    <w:rsid w:val="00696F75"/>
    <w:rsid w:val="006A2BEB"/>
    <w:rsid w:val="006A77E7"/>
    <w:rsid w:val="006D51E3"/>
    <w:rsid w:val="0079287F"/>
    <w:rsid w:val="007A2CC2"/>
    <w:rsid w:val="007E0F36"/>
    <w:rsid w:val="008347FA"/>
    <w:rsid w:val="008578B9"/>
    <w:rsid w:val="00887B12"/>
    <w:rsid w:val="008D764D"/>
    <w:rsid w:val="00975BA2"/>
    <w:rsid w:val="00981220"/>
    <w:rsid w:val="00991CAB"/>
    <w:rsid w:val="009B1038"/>
    <w:rsid w:val="009D717A"/>
    <w:rsid w:val="009E4604"/>
    <w:rsid w:val="00A345C0"/>
    <w:rsid w:val="00A571A5"/>
    <w:rsid w:val="00AA24F9"/>
    <w:rsid w:val="00AB3734"/>
    <w:rsid w:val="00B229C7"/>
    <w:rsid w:val="00B66756"/>
    <w:rsid w:val="00B72320"/>
    <w:rsid w:val="00B84DDA"/>
    <w:rsid w:val="00BA78D7"/>
    <w:rsid w:val="00BC7300"/>
    <w:rsid w:val="00BD34D5"/>
    <w:rsid w:val="00C85E6E"/>
    <w:rsid w:val="00DA2C77"/>
    <w:rsid w:val="00E543BF"/>
    <w:rsid w:val="00E91632"/>
    <w:rsid w:val="00EB2228"/>
    <w:rsid w:val="00ED0091"/>
    <w:rsid w:val="00EF2AE3"/>
    <w:rsid w:val="00EF50FA"/>
    <w:rsid w:val="00F47BC5"/>
    <w:rsid w:val="00FC1B6B"/>
    <w:rsid w:val="00FC5FB6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1E94"/>
  <w15:chartTrackingRefBased/>
  <w15:docId w15:val="{E550B919-5ACF-45CC-907C-81BA153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8B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578B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578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8B9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578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8B9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polskie.pl/2018/06/ochrona-danych-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E534-2B23-4726-97B7-06DB7746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Rogowska</dc:creator>
  <cp:keywords/>
  <dc:description/>
  <cp:lastModifiedBy>Katarzyna Dwojak</cp:lastModifiedBy>
  <cp:revision>4</cp:revision>
  <cp:lastPrinted>2023-11-08T11:26:00Z</cp:lastPrinted>
  <dcterms:created xsi:type="dcterms:W3CDTF">2023-10-23T12:16:00Z</dcterms:created>
  <dcterms:modified xsi:type="dcterms:W3CDTF">2023-11-08T11:27:00Z</dcterms:modified>
</cp:coreProperties>
</file>